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DD759" w14:textId="0E3A1FEF" w:rsidR="001533AB" w:rsidRPr="0088352C" w:rsidRDefault="000C3A5D" w:rsidP="001533AB">
      <w:pPr>
        <w:rPr>
          <w:rFonts w:ascii="ＭＳ 明朝" w:hAnsi="ＭＳ 明朝"/>
          <w:sz w:val="24"/>
          <w:lang w:eastAsia="zh-TW"/>
        </w:rPr>
      </w:pPr>
      <w:r w:rsidRPr="0088352C">
        <w:rPr>
          <w:rFonts w:ascii="ＭＳ 明朝" w:hAnsi="ＭＳ 明朝" w:hint="eastAsia"/>
          <w:sz w:val="24"/>
          <w:lang w:eastAsia="zh-TW"/>
        </w:rPr>
        <w:t>第３７号様式（私立学校法施行令第</w:t>
      </w:r>
      <w:r w:rsidR="004A4B09" w:rsidRPr="0088352C">
        <w:rPr>
          <w:rFonts w:ascii="ＭＳ 明朝" w:hAnsi="ＭＳ 明朝" w:hint="eastAsia"/>
          <w:sz w:val="24"/>
          <w:lang w:eastAsia="zh-CN"/>
        </w:rPr>
        <w:t>６</w:t>
      </w:r>
      <w:r w:rsidR="001533AB" w:rsidRPr="0088352C">
        <w:rPr>
          <w:rFonts w:ascii="ＭＳ 明朝" w:hAnsi="ＭＳ 明朝" w:hint="eastAsia"/>
          <w:sz w:val="24"/>
          <w:lang w:eastAsia="zh-TW"/>
        </w:rPr>
        <w:t>条関係）</w:t>
      </w:r>
    </w:p>
    <w:p w14:paraId="706B66AB" w14:textId="77777777" w:rsidR="001533AB" w:rsidRPr="0088352C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634E9931" w14:textId="77777777" w:rsidR="001533AB" w:rsidRPr="0088352C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5957DC5E" w14:textId="77777777" w:rsidR="001533AB" w:rsidRPr="0088352C" w:rsidRDefault="001533AB" w:rsidP="001533AB">
      <w:pPr>
        <w:rPr>
          <w:rFonts w:ascii="ＭＳ 明朝" w:hAnsi="ＭＳ 明朝"/>
          <w:sz w:val="24"/>
          <w:lang w:eastAsia="zh-TW"/>
        </w:rPr>
      </w:pPr>
      <w:r w:rsidRPr="0088352C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　　　　　　　　　　年　　月　　日</w:t>
      </w:r>
    </w:p>
    <w:p w14:paraId="1AADEDC0" w14:textId="77777777" w:rsidR="001533AB" w:rsidRPr="0088352C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1D868BEF" w14:textId="77777777" w:rsidR="001533AB" w:rsidRPr="0088352C" w:rsidRDefault="001533AB" w:rsidP="001533AB">
      <w:pPr>
        <w:rPr>
          <w:rFonts w:ascii="ＭＳ 明朝" w:hAnsi="ＭＳ 明朝"/>
          <w:sz w:val="24"/>
          <w:lang w:eastAsia="zh-TW"/>
        </w:rPr>
      </w:pPr>
      <w:r w:rsidRPr="0088352C">
        <w:rPr>
          <w:rFonts w:ascii="ＭＳ 明朝" w:hAnsi="ＭＳ 明朝" w:hint="eastAsia"/>
          <w:sz w:val="24"/>
          <w:lang w:eastAsia="zh-TW"/>
        </w:rPr>
        <w:t xml:space="preserve">　千葉県知事　（氏　　　　　名）　様</w:t>
      </w:r>
    </w:p>
    <w:p w14:paraId="4DB3179B" w14:textId="77777777" w:rsidR="001533AB" w:rsidRPr="0088352C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6A9D6F98" w14:textId="77777777" w:rsidR="001533AB" w:rsidRPr="0088352C" w:rsidRDefault="001533AB" w:rsidP="001533AB">
      <w:pPr>
        <w:rPr>
          <w:rFonts w:ascii="ＭＳ 明朝" w:hAnsi="ＭＳ 明朝"/>
          <w:sz w:val="24"/>
          <w:lang w:eastAsia="zh-TW"/>
        </w:rPr>
      </w:pPr>
      <w:r w:rsidRPr="0088352C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34CF15B4" w14:textId="77777777" w:rsidR="001533AB" w:rsidRPr="0088352C" w:rsidRDefault="00D02470" w:rsidP="001533AB">
      <w:pPr>
        <w:rPr>
          <w:rFonts w:ascii="ＭＳ 明朝" w:hAnsi="ＭＳ 明朝"/>
          <w:sz w:val="24"/>
          <w:lang w:eastAsia="zh-TW"/>
        </w:rPr>
      </w:pPr>
      <w:r w:rsidRPr="0088352C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学校法人</w:t>
      </w:r>
      <w:r w:rsidR="001533AB" w:rsidRPr="0088352C">
        <w:rPr>
          <w:rFonts w:ascii="ＭＳ 明朝" w:hAnsi="ＭＳ 明朝" w:hint="eastAsia"/>
          <w:sz w:val="24"/>
          <w:lang w:eastAsia="zh-TW"/>
        </w:rPr>
        <w:t>名</w:t>
      </w:r>
    </w:p>
    <w:p w14:paraId="07805B0F" w14:textId="77777777" w:rsidR="001533AB" w:rsidRPr="0088352C" w:rsidRDefault="001533AB" w:rsidP="001533AB">
      <w:pPr>
        <w:rPr>
          <w:rFonts w:ascii="ＭＳ 明朝" w:hAnsi="ＭＳ 明朝"/>
          <w:sz w:val="24"/>
          <w:lang w:eastAsia="zh-TW"/>
        </w:rPr>
      </w:pPr>
      <w:r w:rsidRPr="0088352C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理事長氏名　　　　　　　　　　　</w:t>
      </w:r>
    </w:p>
    <w:p w14:paraId="6231F88F" w14:textId="77777777" w:rsidR="001533AB" w:rsidRPr="0088352C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321962F0" w14:textId="77777777" w:rsidR="001533AB" w:rsidRPr="0088352C" w:rsidRDefault="001533AB" w:rsidP="001533AB">
      <w:pPr>
        <w:ind w:firstLineChars="1300" w:firstLine="3640"/>
        <w:rPr>
          <w:rFonts w:ascii="ＭＳ 明朝" w:hAnsi="ＭＳ 明朝"/>
          <w:sz w:val="28"/>
          <w:szCs w:val="28"/>
        </w:rPr>
      </w:pPr>
      <w:r w:rsidRPr="0088352C">
        <w:rPr>
          <w:rFonts w:ascii="ＭＳ 明朝" w:hAnsi="ＭＳ 明朝" w:hint="eastAsia"/>
          <w:sz w:val="28"/>
          <w:szCs w:val="28"/>
        </w:rPr>
        <w:t>理 事 長 変 更 届</w:t>
      </w:r>
      <w:r w:rsidRPr="0088352C">
        <w:rPr>
          <w:rFonts w:ascii="ＭＳ 明朝" w:hAnsi="ＭＳ 明朝"/>
          <w:sz w:val="28"/>
          <w:szCs w:val="28"/>
        </w:rPr>
        <w:t xml:space="preserve">                </w:t>
      </w:r>
    </w:p>
    <w:p w14:paraId="12F554A0" w14:textId="77777777" w:rsidR="001533AB" w:rsidRPr="0088352C" w:rsidRDefault="001533AB" w:rsidP="001533AB">
      <w:pPr>
        <w:rPr>
          <w:rFonts w:ascii="ＭＳ 明朝" w:hAnsi="ＭＳ 明朝"/>
          <w:sz w:val="24"/>
        </w:rPr>
      </w:pPr>
    </w:p>
    <w:p w14:paraId="68BC43E2" w14:textId="0C38229C" w:rsidR="001533AB" w:rsidRPr="0088352C" w:rsidRDefault="001533AB" w:rsidP="001533AB">
      <w:pPr>
        <w:rPr>
          <w:rFonts w:ascii="ＭＳ 明朝" w:hAnsi="ＭＳ 明朝"/>
          <w:sz w:val="24"/>
        </w:rPr>
      </w:pPr>
      <w:r w:rsidRPr="0088352C">
        <w:rPr>
          <w:rFonts w:ascii="ＭＳ 明朝" w:hAnsi="ＭＳ 明朝" w:hint="eastAsia"/>
          <w:sz w:val="24"/>
        </w:rPr>
        <w:t xml:space="preserve">　</w:t>
      </w:r>
      <w:r w:rsidR="000C3A5D" w:rsidRPr="0088352C">
        <w:rPr>
          <w:rFonts w:ascii="ＭＳ 明朝" w:hAnsi="ＭＳ 明朝" w:hint="eastAsia"/>
          <w:sz w:val="24"/>
        </w:rPr>
        <w:t>このたび当法人の理事長を変更したので、私立学校法施行令第</w:t>
      </w:r>
      <w:r w:rsidR="00D1398E" w:rsidRPr="0088352C">
        <w:rPr>
          <w:rFonts w:ascii="ＭＳ 明朝" w:hAnsi="ＭＳ 明朝" w:hint="eastAsia"/>
          <w:sz w:val="24"/>
        </w:rPr>
        <w:t>６</w:t>
      </w:r>
      <w:r w:rsidRPr="0088352C">
        <w:rPr>
          <w:rFonts w:ascii="ＭＳ 明朝" w:hAnsi="ＭＳ 明朝" w:hint="eastAsia"/>
          <w:sz w:val="24"/>
        </w:rPr>
        <w:t>条の規定により</w:t>
      </w:r>
      <w:r w:rsidR="00713341" w:rsidRPr="0088352C">
        <w:rPr>
          <w:rFonts w:ascii="ＭＳ 明朝" w:hAnsi="ＭＳ 明朝" w:hint="eastAsia"/>
          <w:sz w:val="24"/>
        </w:rPr>
        <w:t>、</w:t>
      </w:r>
    </w:p>
    <w:p w14:paraId="19851310" w14:textId="77777777" w:rsidR="001533AB" w:rsidRPr="0088352C" w:rsidRDefault="001533AB" w:rsidP="001533AB">
      <w:pPr>
        <w:rPr>
          <w:rFonts w:ascii="ＭＳ 明朝" w:hAnsi="ＭＳ 明朝"/>
          <w:sz w:val="24"/>
        </w:rPr>
      </w:pPr>
      <w:r w:rsidRPr="0088352C">
        <w:rPr>
          <w:rFonts w:ascii="ＭＳ 明朝" w:hAnsi="ＭＳ 明朝" w:hint="eastAsia"/>
          <w:sz w:val="24"/>
        </w:rPr>
        <w:t>下記のとおり届け出ます。</w:t>
      </w:r>
    </w:p>
    <w:p w14:paraId="21391E1D" w14:textId="77777777" w:rsidR="001533AB" w:rsidRPr="0088352C" w:rsidRDefault="001533AB" w:rsidP="001533AB">
      <w:pPr>
        <w:rPr>
          <w:rFonts w:ascii="ＭＳ 明朝" w:hAnsi="ＭＳ 明朝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1440"/>
        <w:gridCol w:w="5760"/>
      </w:tblGrid>
      <w:tr w:rsidR="0088352C" w:rsidRPr="0088352C" w14:paraId="1B4A25FA" w14:textId="77777777" w:rsidTr="0058313E">
        <w:trPr>
          <w:cantSplit/>
          <w:trHeight w:hRule="exact" w:val="564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4F516" w14:textId="77777777" w:rsidR="001533AB" w:rsidRPr="0088352C" w:rsidRDefault="001533AB" w:rsidP="0058313E">
            <w:pPr>
              <w:rPr>
                <w:rFonts w:ascii="ＭＳ 明朝" w:hAnsi="ＭＳ 明朝"/>
                <w:sz w:val="24"/>
              </w:rPr>
            </w:pPr>
            <w:r w:rsidRPr="00B9778C">
              <w:rPr>
                <w:rFonts w:ascii="ＭＳ 明朝" w:hAnsi="ＭＳ 明朝" w:hint="eastAsia"/>
                <w:spacing w:val="150"/>
                <w:kern w:val="0"/>
                <w:sz w:val="24"/>
                <w:fitText w:val="1890" w:id="-1006771200"/>
              </w:rPr>
              <w:t>新理事</w:t>
            </w:r>
            <w:r w:rsidRPr="00B9778C">
              <w:rPr>
                <w:rFonts w:ascii="ＭＳ 明朝" w:hAnsi="ＭＳ 明朝" w:hint="eastAsia"/>
                <w:spacing w:val="15"/>
                <w:kern w:val="0"/>
                <w:sz w:val="24"/>
                <w:fitText w:val="1890" w:id="-1006771200"/>
              </w:rPr>
              <w:t>長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0976" w14:textId="77777777" w:rsidR="001533AB" w:rsidRPr="0088352C" w:rsidRDefault="001533AB" w:rsidP="0058313E">
            <w:pPr>
              <w:rPr>
                <w:rFonts w:ascii="ＭＳ 明朝" w:hAnsi="ＭＳ 明朝"/>
                <w:sz w:val="24"/>
              </w:rPr>
            </w:pPr>
            <w:r w:rsidRPr="0088352C">
              <w:rPr>
                <w:rFonts w:ascii="ＭＳ 明朝" w:hAnsi="ＭＳ 明朝"/>
                <w:sz w:val="24"/>
              </w:rPr>
              <w:t xml:space="preserve"> </w:t>
            </w:r>
            <w:r w:rsidRPr="0088352C">
              <w:rPr>
                <w:rFonts w:ascii="ＭＳ 明朝" w:hAnsi="ＭＳ 明朝" w:hint="eastAsia"/>
                <w:sz w:val="24"/>
              </w:rPr>
              <w:t>住　　　所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BDBF" w14:textId="77777777" w:rsidR="001533AB" w:rsidRPr="0088352C" w:rsidRDefault="001533AB" w:rsidP="0058313E">
            <w:pPr>
              <w:rPr>
                <w:rFonts w:ascii="ＭＳ 明朝" w:hAnsi="ＭＳ 明朝"/>
                <w:sz w:val="24"/>
              </w:rPr>
            </w:pPr>
          </w:p>
        </w:tc>
      </w:tr>
      <w:tr w:rsidR="0088352C" w:rsidRPr="0088352C" w14:paraId="5B49A67F" w14:textId="77777777" w:rsidTr="0058313E">
        <w:trPr>
          <w:cantSplit/>
          <w:trHeight w:hRule="exact" w:val="564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F9648" w14:textId="77777777" w:rsidR="001533AB" w:rsidRPr="0088352C" w:rsidRDefault="001533AB" w:rsidP="005831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4ECF2" w14:textId="77777777" w:rsidR="001533AB" w:rsidRPr="0088352C" w:rsidRDefault="001533AB" w:rsidP="0058313E">
            <w:pPr>
              <w:rPr>
                <w:rFonts w:ascii="ＭＳ 明朝" w:hAnsi="ＭＳ 明朝"/>
                <w:sz w:val="24"/>
              </w:rPr>
            </w:pPr>
            <w:r w:rsidRPr="0088352C">
              <w:rPr>
                <w:rFonts w:ascii="ＭＳ 明朝" w:hAnsi="ＭＳ 明朝"/>
                <w:sz w:val="24"/>
              </w:rPr>
              <w:t xml:space="preserve"> </w:t>
            </w:r>
            <w:r w:rsidRPr="0088352C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E0DF" w14:textId="77777777" w:rsidR="001533AB" w:rsidRPr="0088352C" w:rsidRDefault="001533AB" w:rsidP="0058313E">
            <w:pPr>
              <w:rPr>
                <w:rFonts w:ascii="ＭＳ 明朝" w:hAnsi="ＭＳ 明朝"/>
                <w:sz w:val="24"/>
              </w:rPr>
            </w:pPr>
          </w:p>
        </w:tc>
      </w:tr>
      <w:tr w:rsidR="0088352C" w:rsidRPr="0088352C" w14:paraId="52DA1CCB" w14:textId="77777777" w:rsidTr="0058313E">
        <w:trPr>
          <w:cantSplit/>
          <w:trHeight w:hRule="exact" w:val="566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4E06" w14:textId="77777777" w:rsidR="001533AB" w:rsidRPr="0088352C" w:rsidRDefault="001533AB" w:rsidP="005831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F07A3" w14:textId="77777777" w:rsidR="001533AB" w:rsidRPr="0088352C" w:rsidRDefault="001533AB" w:rsidP="0058313E">
            <w:pPr>
              <w:rPr>
                <w:rFonts w:ascii="ＭＳ 明朝" w:hAnsi="ＭＳ 明朝"/>
                <w:sz w:val="24"/>
              </w:rPr>
            </w:pPr>
            <w:r w:rsidRPr="0088352C">
              <w:rPr>
                <w:rFonts w:ascii="ＭＳ 明朝" w:hAnsi="ＭＳ 明朝"/>
                <w:sz w:val="24"/>
              </w:rPr>
              <w:t xml:space="preserve"> </w:t>
            </w:r>
            <w:r w:rsidRPr="0088352C">
              <w:rPr>
                <w:rFonts w:ascii="ＭＳ 明朝" w:hAnsi="ＭＳ 明朝" w:hint="eastAsia"/>
                <w:sz w:val="24"/>
              </w:rPr>
              <w:t>就任の時期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A853" w14:textId="77777777" w:rsidR="001533AB" w:rsidRPr="0088352C" w:rsidRDefault="001533AB" w:rsidP="0058313E">
            <w:pPr>
              <w:rPr>
                <w:rFonts w:ascii="ＭＳ 明朝" w:hAnsi="ＭＳ 明朝"/>
                <w:sz w:val="24"/>
              </w:rPr>
            </w:pPr>
            <w:r w:rsidRPr="0088352C">
              <w:rPr>
                <w:rFonts w:ascii="ＭＳ 明朝" w:hAnsi="ＭＳ 明朝"/>
                <w:sz w:val="24"/>
              </w:rPr>
              <w:t xml:space="preserve">               </w:t>
            </w:r>
            <w:r w:rsidRPr="0088352C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88352C" w:rsidRPr="0088352C" w14:paraId="48392114" w14:textId="77777777" w:rsidTr="0058313E">
        <w:trPr>
          <w:cantSplit/>
          <w:trHeight w:hRule="exact" w:val="56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F6AC5" w14:textId="77777777" w:rsidR="001533AB" w:rsidRPr="0088352C" w:rsidRDefault="001533AB" w:rsidP="0058313E">
            <w:pPr>
              <w:rPr>
                <w:rFonts w:ascii="ＭＳ 明朝" w:hAnsi="ＭＳ 明朝"/>
                <w:sz w:val="24"/>
              </w:rPr>
            </w:pPr>
            <w:r w:rsidRPr="00B9778C">
              <w:rPr>
                <w:rFonts w:ascii="ＭＳ 明朝" w:hAnsi="ＭＳ 明朝" w:hint="eastAsia"/>
                <w:spacing w:val="150"/>
                <w:kern w:val="0"/>
                <w:sz w:val="24"/>
                <w:fitText w:val="1890" w:id="-1006771199"/>
              </w:rPr>
              <w:t>旧理事</w:t>
            </w:r>
            <w:r w:rsidRPr="00B9778C">
              <w:rPr>
                <w:rFonts w:ascii="ＭＳ 明朝" w:hAnsi="ＭＳ 明朝" w:hint="eastAsia"/>
                <w:spacing w:val="15"/>
                <w:kern w:val="0"/>
                <w:sz w:val="24"/>
                <w:fitText w:val="1890" w:id="-1006771199"/>
              </w:rPr>
              <w:t>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C4EE" w14:textId="77777777" w:rsidR="001533AB" w:rsidRPr="0088352C" w:rsidRDefault="001533AB" w:rsidP="0058313E">
            <w:pPr>
              <w:rPr>
                <w:rFonts w:ascii="ＭＳ 明朝" w:hAnsi="ＭＳ 明朝"/>
                <w:sz w:val="24"/>
              </w:rPr>
            </w:pPr>
            <w:r w:rsidRPr="0088352C">
              <w:rPr>
                <w:rFonts w:ascii="ＭＳ 明朝" w:hAnsi="ＭＳ 明朝"/>
                <w:sz w:val="24"/>
              </w:rPr>
              <w:t xml:space="preserve"> </w:t>
            </w:r>
            <w:r w:rsidRPr="0088352C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D598" w14:textId="77777777" w:rsidR="001533AB" w:rsidRPr="0088352C" w:rsidRDefault="001533AB" w:rsidP="0058313E">
            <w:pPr>
              <w:rPr>
                <w:rFonts w:ascii="ＭＳ 明朝" w:hAnsi="ＭＳ 明朝"/>
                <w:sz w:val="24"/>
              </w:rPr>
            </w:pPr>
          </w:p>
        </w:tc>
      </w:tr>
      <w:tr w:rsidR="001533AB" w:rsidRPr="0088352C" w14:paraId="702F50B5" w14:textId="77777777" w:rsidTr="0058313E">
        <w:trPr>
          <w:cantSplit/>
          <w:trHeight w:hRule="exact" w:val="56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594" w14:textId="77777777" w:rsidR="001533AB" w:rsidRPr="0088352C" w:rsidRDefault="001533AB" w:rsidP="005831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C7C63" w14:textId="77777777" w:rsidR="001533AB" w:rsidRPr="0088352C" w:rsidRDefault="001533AB" w:rsidP="0058313E">
            <w:pPr>
              <w:rPr>
                <w:rFonts w:ascii="ＭＳ 明朝" w:hAnsi="ＭＳ 明朝"/>
                <w:sz w:val="24"/>
              </w:rPr>
            </w:pPr>
            <w:r w:rsidRPr="0088352C">
              <w:rPr>
                <w:rFonts w:ascii="ＭＳ 明朝" w:hAnsi="ＭＳ 明朝"/>
                <w:sz w:val="24"/>
              </w:rPr>
              <w:t xml:space="preserve"> </w:t>
            </w:r>
            <w:r w:rsidRPr="0088352C">
              <w:rPr>
                <w:rFonts w:ascii="ＭＳ 明朝" w:hAnsi="ＭＳ 明朝" w:hint="eastAsia"/>
                <w:sz w:val="24"/>
              </w:rPr>
              <w:t>退任の時期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B1D8" w14:textId="77777777" w:rsidR="001533AB" w:rsidRPr="0088352C" w:rsidRDefault="001533AB" w:rsidP="0058313E">
            <w:pPr>
              <w:rPr>
                <w:rFonts w:ascii="ＭＳ 明朝" w:hAnsi="ＭＳ 明朝"/>
                <w:sz w:val="24"/>
              </w:rPr>
            </w:pPr>
            <w:r w:rsidRPr="0088352C">
              <w:rPr>
                <w:rFonts w:ascii="ＭＳ 明朝" w:hAnsi="ＭＳ 明朝"/>
                <w:sz w:val="24"/>
              </w:rPr>
              <w:t xml:space="preserve">               </w:t>
            </w:r>
            <w:r w:rsidRPr="0088352C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</w:tbl>
    <w:p w14:paraId="62381428" w14:textId="77777777" w:rsidR="001533AB" w:rsidRPr="0088352C" w:rsidRDefault="001533AB" w:rsidP="001533AB">
      <w:pPr>
        <w:rPr>
          <w:rFonts w:ascii="ＭＳ 明朝" w:hAnsi="ＭＳ 明朝"/>
          <w:sz w:val="24"/>
        </w:rPr>
      </w:pPr>
    </w:p>
    <w:p w14:paraId="1C6A2BA8" w14:textId="77777777" w:rsidR="001533AB" w:rsidRPr="0088352C" w:rsidRDefault="001533AB" w:rsidP="001533AB">
      <w:pPr>
        <w:rPr>
          <w:rFonts w:ascii="ＭＳ 明朝" w:hAnsi="ＭＳ 明朝"/>
          <w:sz w:val="24"/>
        </w:rPr>
      </w:pPr>
      <w:r w:rsidRPr="0088352C">
        <w:rPr>
          <w:rFonts w:ascii="ＭＳ 明朝" w:hAnsi="ＭＳ 明朝" w:hint="eastAsia"/>
          <w:bCs/>
          <w:sz w:val="24"/>
        </w:rPr>
        <w:t>（添付書類）</w:t>
      </w:r>
    </w:p>
    <w:p w14:paraId="30199FCD" w14:textId="7B31DDA7" w:rsidR="001533AB" w:rsidRPr="0088352C" w:rsidRDefault="001533AB" w:rsidP="001533AB">
      <w:pPr>
        <w:ind w:left="2400" w:hangingChars="1000" w:hanging="2400"/>
        <w:rPr>
          <w:rFonts w:ascii="ＭＳ 明朝" w:hAnsi="ＭＳ 明朝"/>
          <w:sz w:val="24"/>
        </w:rPr>
      </w:pPr>
      <w:r w:rsidRPr="0088352C">
        <w:rPr>
          <w:rFonts w:ascii="ＭＳ 明朝" w:hAnsi="ＭＳ 明朝" w:hint="eastAsia"/>
          <w:sz w:val="24"/>
        </w:rPr>
        <w:t>１　理事会等決議録</w:t>
      </w:r>
      <w:r w:rsidR="004042DB" w:rsidRPr="0088352C">
        <w:rPr>
          <w:rFonts w:ascii="ＭＳ 明朝" w:hAnsi="ＭＳ 明朝" w:hint="eastAsia"/>
          <w:sz w:val="24"/>
        </w:rPr>
        <w:t>の写し</w:t>
      </w:r>
    </w:p>
    <w:p w14:paraId="0D36CF30" w14:textId="7D3DEFA4" w:rsidR="00C31D31" w:rsidRPr="0088352C" w:rsidRDefault="001533AB" w:rsidP="001D00A4">
      <w:pPr>
        <w:rPr>
          <w:rFonts w:ascii="ＭＳ 明朝" w:hAnsi="ＭＳ 明朝"/>
          <w:sz w:val="24"/>
        </w:rPr>
      </w:pPr>
      <w:r w:rsidRPr="0088352C">
        <w:rPr>
          <w:rFonts w:ascii="ＭＳ 明朝" w:hAnsi="ＭＳ 明朝" w:hint="eastAsia"/>
          <w:sz w:val="24"/>
          <w:lang w:eastAsia="zh-TW"/>
        </w:rPr>
        <w:t>２　登記事項証明書</w:t>
      </w:r>
      <w:r w:rsidR="00A237FC" w:rsidRPr="0088352C">
        <w:rPr>
          <w:rFonts w:ascii="ＭＳ 明朝" w:hAnsi="ＭＳ 明朝" w:hint="eastAsia"/>
          <w:sz w:val="24"/>
          <w:lang w:eastAsia="zh-TW"/>
        </w:rPr>
        <w:t>（履歴事項全部証明書）</w:t>
      </w:r>
    </w:p>
    <w:p w14:paraId="4504A1FD" w14:textId="576ABAE6" w:rsidR="009C11AA" w:rsidRPr="0088352C" w:rsidRDefault="009C11AA" w:rsidP="001D00A4">
      <w:pPr>
        <w:rPr>
          <w:rFonts w:ascii="ＭＳ 明朝" w:hAnsi="ＭＳ 明朝"/>
          <w:sz w:val="24"/>
        </w:rPr>
      </w:pPr>
      <w:r w:rsidRPr="0088352C">
        <w:rPr>
          <w:rFonts w:ascii="ＭＳ 明朝" w:hAnsi="ＭＳ 明朝" w:hint="eastAsia"/>
          <w:sz w:val="24"/>
        </w:rPr>
        <w:t>３　理事長が</w:t>
      </w:r>
      <w:r w:rsidRPr="0088352C">
        <w:rPr>
          <w:rFonts w:ascii="ＭＳ 明朝" w:hAnsi="ＭＳ 明朝" w:hint="eastAsia"/>
          <w:spacing w:val="1"/>
          <w:sz w:val="24"/>
        </w:rPr>
        <w:t>欠格事由に該当しない誓約書（添付様式１７）</w:t>
      </w:r>
    </w:p>
    <w:p w14:paraId="4186EAD2" w14:textId="77777777" w:rsidR="001533AB" w:rsidRPr="0088352C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6FEB5087" w14:textId="77777777" w:rsidR="001533AB" w:rsidRPr="0088352C" w:rsidRDefault="001533AB" w:rsidP="001533AB">
      <w:pPr>
        <w:rPr>
          <w:rFonts w:ascii="ＭＳ 明朝" w:hAnsi="ＭＳ 明朝"/>
          <w:sz w:val="24"/>
        </w:rPr>
      </w:pPr>
      <w:r w:rsidRPr="0088352C">
        <w:rPr>
          <w:rFonts w:ascii="ＭＳ 明朝" w:hAnsi="ＭＳ 明朝" w:hint="eastAsia"/>
          <w:bCs/>
          <w:sz w:val="24"/>
        </w:rPr>
        <w:t>〔留意事項〕</w:t>
      </w:r>
    </w:p>
    <w:p w14:paraId="317D4DDE" w14:textId="77777777" w:rsidR="001533AB" w:rsidRPr="0088352C" w:rsidRDefault="001533AB" w:rsidP="001533AB">
      <w:pPr>
        <w:rPr>
          <w:rFonts w:ascii="ＭＳ 明朝" w:hAnsi="ＭＳ 明朝"/>
          <w:sz w:val="24"/>
        </w:rPr>
      </w:pPr>
      <w:r w:rsidRPr="0088352C">
        <w:rPr>
          <w:rFonts w:ascii="ＭＳ 明朝" w:hAnsi="ＭＳ 明朝" w:hint="eastAsia"/>
          <w:sz w:val="24"/>
        </w:rPr>
        <w:t>１　提出時期　理事長を変更したとき</w:t>
      </w:r>
    </w:p>
    <w:p w14:paraId="2F211D2F" w14:textId="77777777" w:rsidR="001533AB" w:rsidRPr="0088352C" w:rsidRDefault="001533AB" w:rsidP="001533AB">
      <w:pPr>
        <w:rPr>
          <w:rFonts w:ascii="ＭＳ 明朝" w:hAnsi="ＭＳ 明朝"/>
          <w:sz w:val="24"/>
          <w:lang w:eastAsia="zh-TW"/>
        </w:rPr>
      </w:pPr>
      <w:r w:rsidRPr="0088352C">
        <w:rPr>
          <w:rFonts w:ascii="ＭＳ 明朝" w:hAnsi="ＭＳ 明朝" w:hint="eastAsia"/>
          <w:sz w:val="24"/>
          <w:lang w:eastAsia="zh-TW"/>
        </w:rPr>
        <w:t>２　提出部数　正副各１部（計２部）</w:t>
      </w:r>
    </w:p>
    <w:p w14:paraId="24695E41" w14:textId="77777777" w:rsidR="001533AB" w:rsidRPr="0088352C" w:rsidRDefault="001533AB" w:rsidP="001533AB">
      <w:pPr>
        <w:rPr>
          <w:rFonts w:ascii="ＭＳ 明朝" w:hAnsi="ＭＳ 明朝"/>
          <w:sz w:val="24"/>
        </w:rPr>
      </w:pPr>
      <w:r w:rsidRPr="0088352C">
        <w:rPr>
          <w:rFonts w:ascii="ＭＳ 明朝" w:hAnsi="ＭＳ 明朝" w:hint="eastAsia"/>
          <w:sz w:val="24"/>
        </w:rPr>
        <w:t>３　その他</w:t>
      </w:r>
    </w:p>
    <w:p w14:paraId="7951B6B5" w14:textId="7440671C" w:rsidR="001533AB" w:rsidRPr="0088352C" w:rsidRDefault="001533AB" w:rsidP="00D02470">
      <w:pPr>
        <w:ind w:firstLineChars="200" w:firstLine="480"/>
        <w:rPr>
          <w:rFonts w:ascii="ＭＳ 明朝" w:hAnsi="ＭＳ 明朝"/>
          <w:sz w:val="24"/>
        </w:rPr>
      </w:pPr>
      <w:r w:rsidRPr="0088352C">
        <w:rPr>
          <w:rFonts w:ascii="ＭＳ 明朝" w:hAnsi="ＭＳ 明朝" w:hint="eastAsia"/>
          <w:sz w:val="24"/>
        </w:rPr>
        <w:t>役員</w:t>
      </w:r>
      <w:r w:rsidR="00A46744" w:rsidRPr="0088352C">
        <w:rPr>
          <w:rFonts w:ascii="ＭＳ 明朝" w:hAnsi="ＭＳ 明朝" w:hint="eastAsia"/>
          <w:sz w:val="24"/>
        </w:rPr>
        <w:t>等</w:t>
      </w:r>
      <w:r w:rsidRPr="0088352C">
        <w:rPr>
          <w:rFonts w:ascii="ＭＳ 明朝" w:hAnsi="ＭＳ 明朝" w:hint="eastAsia"/>
          <w:sz w:val="24"/>
        </w:rPr>
        <w:t>の変更を伴う場合は、役員</w:t>
      </w:r>
      <w:r w:rsidR="00A46744" w:rsidRPr="0088352C">
        <w:rPr>
          <w:rFonts w:ascii="ＭＳ 明朝" w:hAnsi="ＭＳ 明朝" w:hint="eastAsia"/>
          <w:sz w:val="24"/>
        </w:rPr>
        <w:t>等</w:t>
      </w:r>
      <w:r w:rsidRPr="0088352C">
        <w:rPr>
          <w:rFonts w:ascii="ＭＳ 明朝" w:hAnsi="ＭＳ 明朝" w:hint="eastAsia"/>
          <w:sz w:val="24"/>
        </w:rPr>
        <w:t>変更届（第３６号様式）を併せて提出すること。</w:t>
      </w:r>
    </w:p>
    <w:p w14:paraId="4EDB2874" w14:textId="77777777" w:rsidR="001533AB" w:rsidRPr="0088352C" w:rsidRDefault="001533AB" w:rsidP="001533AB">
      <w:pPr>
        <w:rPr>
          <w:rFonts w:ascii="ＭＳ 明朝" w:hAnsi="ＭＳ 明朝"/>
          <w:sz w:val="24"/>
        </w:rPr>
      </w:pPr>
      <w:r w:rsidRPr="0088352C">
        <w:rPr>
          <w:rFonts w:ascii="ＭＳ 明朝" w:hAnsi="ＭＳ 明朝" w:hint="eastAsia"/>
          <w:sz w:val="24"/>
        </w:rPr>
        <w:t xml:space="preserve">　　その場合､本届と添付書類が重複する場合は、省略可。</w:t>
      </w:r>
    </w:p>
    <w:p w14:paraId="48ABB6CB" w14:textId="77777777" w:rsidR="001533AB" w:rsidRPr="0088352C" w:rsidRDefault="001533AB" w:rsidP="001533AB"/>
    <w:p w14:paraId="3C44FA09" w14:textId="03AA53F3" w:rsidR="00E30888" w:rsidRPr="0088352C" w:rsidRDefault="00E30888" w:rsidP="00965D3E">
      <w:pPr>
        <w:rPr>
          <w:rFonts w:ascii="ＭＳ 明朝" w:hAnsi="ＭＳ 明朝"/>
          <w:sz w:val="24"/>
        </w:rPr>
      </w:pPr>
    </w:p>
    <w:sectPr w:rsidR="00E30888" w:rsidRPr="0088352C" w:rsidSect="00997593">
      <w:footerReference w:type="even" r:id="rId8"/>
      <w:footerReference w:type="default" r:id="rId9"/>
      <w:pgSz w:w="11906" w:h="16838"/>
      <w:pgMar w:top="1134" w:right="991" w:bottom="1134" w:left="1134" w:header="720" w:footer="720" w:gutter="0"/>
      <w:pgNumType w:start="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77E7" w14:textId="77777777" w:rsidR="00A3229D" w:rsidRDefault="00A3229D">
      <w:r>
        <w:separator/>
      </w:r>
    </w:p>
  </w:endnote>
  <w:endnote w:type="continuationSeparator" w:id="0">
    <w:p w14:paraId="38DAC22E" w14:textId="77777777" w:rsidR="00A3229D" w:rsidRDefault="00A3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EA82" w14:textId="77777777" w:rsidR="00AE14BE" w:rsidRDefault="00AE14BE" w:rsidP="00E421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DF4A41" w14:textId="77777777" w:rsidR="00AE14BE" w:rsidRDefault="00AE14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BAEB" w14:textId="11250629" w:rsidR="00AE14BE" w:rsidRPr="00947973" w:rsidRDefault="00AE14BE" w:rsidP="00767988">
    <w:pPr>
      <w:pStyle w:val="a4"/>
      <w:framePr w:wrap="around" w:vAnchor="text" w:hAnchor="margin" w:xAlign="center" w:y="1"/>
      <w:rPr>
        <w:rStyle w:val="a5"/>
      </w:rPr>
    </w:pPr>
  </w:p>
  <w:p w14:paraId="2D98A443" w14:textId="77777777" w:rsidR="00AE14BE" w:rsidRPr="00997593" w:rsidRDefault="00AE14BE" w:rsidP="006F451C">
    <w:pPr>
      <w:pStyle w:val="a4"/>
      <w:rPr>
        <w:color w:val="FF0000"/>
      </w:rPr>
    </w:pPr>
    <w:r w:rsidRPr="00997593">
      <w:rPr>
        <w:rStyle w:val="a5"/>
        <w:rFonts w:hint="eastAsia"/>
        <w:color w:val="FF0000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5760" w14:textId="77777777" w:rsidR="00A3229D" w:rsidRDefault="00A3229D">
      <w:r>
        <w:separator/>
      </w:r>
    </w:p>
  </w:footnote>
  <w:footnote w:type="continuationSeparator" w:id="0">
    <w:p w14:paraId="29C48F03" w14:textId="77777777" w:rsidR="00A3229D" w:rsidRDefault="00A3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3589C"/>
    <w:multiLevelType w:val="hybridMultilevel"/>
    <w:tmpl w:val="0F2C6AA6"/>
    <w:lvl w:ilvl="0" w:tplc="83CA5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581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29"/>
    <w:rsid w:val="000118DB"/>
    <w:rsid w:val="00014448"/>
    <w:rsid w:val="0004458E"/>
    <w:rsid w:val="00045864"/>
    <w:rsid w:val="00051181"/>
    <w:rsid w:val="000570A3"/>
    <w:rsid w:val="00084C9C"/>
    <w:rsid w:val="000A6ED2"/>
    <w:rsid w:val="000A6F91"/>
    <w:rsid w:val="000C3A5D"/>
    <w:rsid w:val="000C6DB5"/>
    <w:rsid w:val="000F12EB"/>
    <w:rsid w:val="000F4A2E"/>
    <w:rsid w:val="0012612F"/>
    <w:rsid w:val="001425F7"/>
    <w:rsid w:val="001533AB"/>
    <w:rsid w:val="00154F97"/>
    <w:rsid w:val="00166410"/>
    <w:rsid w:val="001664C5"/>
    <w:rsid w:val="001A20AA"/>
    <w:rsid w:val="001A484C"/>
    <w:rsid w:val="001A60D4"/>
    <w:rsid w:val="001B6BFC"/>
    <w:rsid w:val="001C68C1"/>
    <w:rsid w:val="001D00A4"/>
    <w:rsid w:val="001D2CB4"/>
    <w:rsid w:val="001E66C7"/>
    <w:rsid w:val="001F0C21"/>
    <w:rsid w:val="001F7B06"/>
    <w:rsid w:val="002002A4"/>
    <w:rsid w:val="002123AD"/>
    <w:rsid w:val="002219E1"/>
    <w:rsid w:val="00230917"/>
    <w:rsid w:val="00231BAE"/>
    <w:rsid w:val="002433BB"/>
    <w:rsid w:val="00255CE8"/>
    <w:rsid w:val="00275A25"/>
    <w:rsid w:val="002846E8"/>
    <w:rsid w:val="0028791C"/>
    <w:rsid w:val="002A0422"/>
    <w:rsid w:val="003066AA"/>
    <w:rsid w:val="003320CE"/>
    <w:rsid w:val="0033675B"/>
    <w:rsid w:val="00341FE4"/>
    <w:rsid w:val="00347797"/>
    <w:rsid w:val="0035104B"/>
    <w:rsid w:val="00365773"/>
    <w:rsid w:val="003B18B4"/>
    <w:rsid w:val="003B1E24"/>
    <w:rsid w:val="003B3C89"/>
    <w:rsid w:val="003B6EB0"/>
    <w:rsid w:val="003D0A10"/>
    <w:rsid w:val="003D1BEB"/>
    <w:rsid w:val="003D6B81"/>
    <w:rsid w:val="003F42EE"/>
    <w:rsid w:val="004042DB"/>
    <w:rsid w:val="004219B9"/>
    <w:rsid w:val="004513A8"/>
    <w:rsid w:val="00456E35"/>
    <w:rsid w:val="0046136B"/>
    <w:rsid w:val="004A14CA"/>
    <w:rsid w:val="004A4B09"/>
    <w:rsid w:val="004B2B87"/>
    <w:rsid w:val="004B426C"/>
    <w:rsid w:val="004C0069"/>
    <w:rsid w:val="004C5D1A"/>
    <w:rsid w:val="004D44B8"/>
    <w:rsid w:val="004D4F4B"/>
    <w:rsid w:val="004E0A6D"/>
    <w:rsid w:val="004E213E"/>
    <w:rsid w:val="004E5EA3"/>
    <w:rsid w:val="00513851"/>
    <w:rsid w:val="00515FFC"/>
    <w:rsid w:val="00532752"/>
    <w:rsid w:val="00563665"/>
    <w:rsid w:val="00566BDF"/>
    <w:rsid w:val="0058313E"/>
    <w:rsid w:val="005967FB"/>
    <w:rsid w:val="005A1A41"/>
    <w:rsid w:val="005D525A"/>
    <w:rsid w:val="005D60EC"/>
    <w:rsid w:val="005F17AB"/>
    <w:rsid w:val="005F3182"/>
    <w:rsid w:val="006126E9"/>
    <w:rsid w:val="00616C93"/>
    <w:rsid w:val="00641828"/>
    <w:rsid w:val="00665FDF"/>
    <w:rsid w:val="00691067"/>
    <w:rsid w:val="006B361F"/>
    <w:rsid w:val="006C5840"/>
    <w:rsid w:val="006D5949"/>
    <w:rsid w:val="006D6647"/>
    <w:rsid w:val="006F451C"/>
    <w:rsid w:val="006F5036"/>
    <w:rsid w:val="00707DC3"/>
    <w:rsid w:val="00713341"/>
    <w:rsid w:val="00727C3A"/>
    <w:rsid w:val="00731C9A"/>
    <w:rsid w:val="0074388B"/>
    <w:rsid w:val="00752637"/>
    <w:rsid w:val="00756909"/>
    <w:rsid w:val="007569DD"/>
    <w:rsid w:val="00767988"/>
    <w:rsid w:val="00775674"/>
    <w:rsid w:val="00787629"/>
    <w:rsid w:val="00787BB7"/>
    <w:rsid w:val="007A0C11"/>
    <w:rsid w:val="007B5880"/>
    <w:rsid w:val="007C2AB1"/>
    <w:rsid w:val="007C450E"/>
    <w:rsid w:val="007E187B"/>
    <w:rsid w:val="007E3936"/>
    <w:rsid w:val="007E6BEC"/>
    <w:rsid w:val="00827165"/>
    <w:rsid w:val="00835243"/>
    <w:rsid w:val="0088352C"/>
    <w:rsid w:val="008A227B"/>
    <w:rsid w:val="008A45F6"/>
    <w:rsid w:val="008B3A94"/>
    <w:rsid w:val="008C5715"/>
    <w:rsid w:val="008E1760"/>
    <w:rsid w:val="00903235"/>
    <w:rsid w:val="00926C62"/>
    <w:rsid w:val="00946DC0"/>
    <w:rsid w:val="00947973"/>
    <w:rsid w:val="00965D3E"/>
    <w:rsid w:val="0099177E"/>
    <w:rsid w:val="00996090"/>
    <w:rsid w:val="00997593"/>
    <w:rsid w:val="00997ABC"/>
    <w:rsid w:val="009B60CD"/>
    <w:rsid w:val="009C11AA"/>
    <w:rsid w:val="009C28DB"/>
    <w:rsid w:val="009C566D"/>
    <w:rsid w:val="009D4E4D"/>
    <w:rsid w:val="009F089F"/>
    <w:rsid w:val="009F0B8A"/>
    <w:rsid w:val="009F12B4"/>
    <w:rsid w:val="009F18D5"/>
    <w:rsid w:val="009F2192"/>
    <w:rsid w:val="009F621E"/>
    <w:rsid w:val="00A237FC"/>
    <w:rsid w:val="00A3229D"/>
    <w:rsid w:val="00A46744"/>
    <w:rsid w:val="00A517D9"/>
    <w:rsid w:val="00A70345"/>
    <w:rsid w:val="00A71017"/>
    <w:rsid w:val="00A726BB"/>
    <w:rsid w:val="00A7331B"/>
    <w:rsid w:val="00A77A6F"/>
    <w:rsid w:val="00A845AF"/>
    <w:rsid w:val="00AB2955"/>
    <w:rsid w:val="00AB6B69"/>
    <w:rsid w:val="00AD1029"/>
    <w:rsid w:val="00AD66AA"/>
    <w:rsid w:val="00AE14BE"/>
    <w:rsid w:val="00AF1019"/>
    <w:rsid w:val="00B638B2"/>
    <w:rsid w:val="00B9778C"/>
    <w:rsid w:val="00BA60A9"/>
    <w:rsid w:val="00BB3102"/>
    <w:rsid w:val="00BB633E"/>
    <w:rsid w:val="00BC0853"/>
    <w:rsid w:val="00BD48A4"/>
    <w:rsid w:val="00BE085B"/>
    <w:rsid w:val="00BF4A73"/>
    <w:rsid w:val="00C0458B"/>
    <w:rsid w:val="00C31D31"/>
    <w:rsid w:val="00C333DA"/>
    <w:rsid w:val="00C870A5"/>
    <w:rsid w:val="00CB1FDB"/>
    <w:rsid w:val="00CD423E"/>
    <w:rsid w:val="00CD5E63"/>
    <w:rsid w:val="00CE1A1C"/>
    <w:rsid w:val="00CE27FC"/>
    <w:rsid w:val="00CF130E"/>
    <w:rsid w:val="00CF4614"/>
    <w:rsid w:val="00D02470"/>
    <w:rsid w:val="00D13215"/>
    <w:rsid w:val="00D1398E"/>
    <w:rsid w:val="00D62032"/>
    <w:rsid w:val="00D8614C"/>
    <w:rsid w:val="00D87DDC"/>
    <w:rsid w:val="00DA50AB"/>
    <w:rsid w:val="00DB12BA"/>
    <w:rsid w:val="00DB3916"/>
    <w:rsid w:val="00DC4A3B"/>
    <w:rsid w:val="00DC527E"/>
    <w:rsid w:val="00DC6CB3"/>
    <w:rsid w:val="00DD2BF0"/>
    <w:rsid w:val="00DE51C0"/>
    <w:rsid w:val="00E24DA6"/>
    <w:rsid w:val="00E30888"/>
    <w:rsid w:val="00E337C1"/>
    <w:rsid w:val="00E36616"/>
    <w:rsid w:val="00E421C0"/>
    <w:rsid w:val="00E449BE"/>
    <w:rsid w:val="00E73632"/>
    <w:rsid w:val="00E8114E"/>
    <w:rsid w:val="00EB2430"/>
    <w:rsid w:val="00ED3135"/>
    <w:rsid w:val="00EF28B5"/>
    <w:rsid w:val="00EF31DF"/>
    <w:rsid w:val="00EF6F5F"/>
    <w:rsid w:val="00EF7497"/>
    <w:rsid w:val="00F1506B"/>
    <w:rsid w:val="00F31C32"/>
    <w:rsid w:val="00F457F2"/>
    <w:rsid w:val="00F6465B"/>
    <w:rsid w:val="00F64FF1"/>
    <w:rsid w:val="00F75552"/>
    <w:rsid w:val="00F76969"/>
    <w:rsid w:val="00F81797"/>
    <w:rsid w:val="00F85D2D"/>
    <w:rsid w:val="00FC34EC"/>
    <w:rsid w:val="00FC494D"/>
    <w:rsid w:val="00FD01D5"/>
    <w:rsid w:val="00FE3718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80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C68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7581-3C6E-4497-85B2-5C39B3F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56</Characters>
  <Application>Microsoft Office Word</Application>
  <DocSecurity>0</DocSecurity>
  <Lines>2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6-03-17T06:58:00Z</dcterms:created>
  <dcterms:modified xsi:type="dcterms:W3CDTF">2026-03-17T06:58:00Z</dcterms:modified>
</cp:coreProperties>
</file>